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09" w:rsidRPr="007B3509" w:rsidRDefault="00617909" w:rsidP="007B3509">
      <w:pPr>
        <w:tabs>
          <w:tab w:val="left" w:pos="851"/>
        </w:tabs>
        <w:spacing w:before="720" w:after="0"/>
        <w:rPr>
          <w:rFonts w:ascii="Times New Roman" w:eastAsia="Calibri" w:hAnsi="Times New Roman" w:cs="Times New Roman"/>
          <w:bCs/>
          <w:i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0"/>
          <w:lang w:eastAsia="x-none"/>
        </w:rPr>
        <w:t>0301.</w:t>
      </w:r>
      <w:r w:rsidRPr="00772409">
        <w:rPr>
          <w:rFonts w:ascii="Times New Roman" w:eastAsia="Times New Roman" w:hAnsi="Times New Roman" w:cs="Times New Roman"/>
          <w:color w:val="000000"/>
          <w:spacing w:val="20"/>
          <w:lang w:eastAsia="x-none"/>
        </w:rPr>
        <w:t>ELZ.260.2.</w:t>
      </w:r>
      <w:r>
        <w:rPr>
          <w:rFonts w:ascii="Times New Roman" w:eastAsia="Times New Roman" w:hAnsi="Times New Roman" w:cs="Times New Roman"/>
          <w:color w:val="000000"/>
          <w:spacing w:val="20"/>
          <w:lang w:eastAsia="x-none"/>
        </w:rPr>
        <w:t>37</w:t>
      </w:r>
      <w:r w:rsidRPr="00772409">
        <w:rPr>
          <w:rFonts w:ascii="Times New Roman" w:eastAsia="Times New Roman" w:hAnsi="Times New Roman" w:cs="Times New Roman"/>
          <w:color w:val="000000"/>
          <w:spacing w:val="20"/>
          <w:lang w:eastAsia="x-none"/>
        </w:rPr>
        <w:t>.20</w:t>
      </w:r>
      <w:r>
        <w:rPr>
          <w:rFonts w:ascii="Times New Roman" w:eastAsia="Times New Roman" w:hAnsi="Times New Roman" w:cs="Times New Roman"/>
          <w:color w:val="000000"/>
          <w:spacing w:val="20"/>
          <w:lang w:eastAsia="x-none"/>
        </w:rPr>
        <w:t>20</w:t>
      </w:r>
    </w:p>
    <w:p w:rsidR="00D870BE" w:rsidRPr="00BE6562" w:rsidRDefault="00D870BE" w:rsidP="00D870BE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  <w:r w:rsidRPr="00BE6562">
        <w:rPr>
          <w:rFonts w:ascii="Times New Roman" w:hAnsi="Times New Roman"/>
          <w:b/>
          <w:bCs/>
          <w:i/>
        </w:rPr>
        <w:t xml:space="preserve">Załącznik nr </w:t>
      </w:r>
      <w:r w:rsidR="004C02CC">
        <w:rPr>
          <w:rFonts w:ascii="Times New Roman" w:hAnsi="Times New Roman"/>
          <w:b/>
          <w:bCs/>
          <w:i/>
        </w:rPr>
        <w:t>1</w:t>
      </w:r>
      <w:r w:rsidRPr="00BE6562">
        <w:rPr>
          <w:rFonts w:ascii="Times New Roman" w:hAnsi="Times New Roman"/>
          <w:b/>
          <w:bCs/>
          <w:i/>
        </w:rPr>
        <w:t xml:space="preserve"> do Zapytania ofertowego</w:t>
      </w:r>
    </w:p>
    <w:p w:rsidR="00FC3221" w:rsidRDefault="00FC3221" w:rsidP="00D870BE">
      <w:pPr>
        <w:tabs>
          <w:tab w:val="left" w:pos="851"/>
        </w:tabs>
        <w:spacing w:after="0"/>
      </w:pPr>
    </w:p>
    <w:p w:rsidR="004521EE" w:rsidRDefault="004521EE" w:rsidP="00D870BE">
      <w:pPr>
        <w:pStyle w:val="Zacznik"/>
        <w:numPr>
          <w:ilvl w:val="0"/>
          <w:numId w:val="0"/>
        </w:numPr>
        <w:jc w:val="center"/>
      </w:pPr>
      <w:r>
        <w:t>FORMULARZ OFERTY</w:t>
      </w:r>
    </w:p>
    <w:p w:rsidR="000725DF" w:rsidRPr="00FC3221" w:rsidRDefault="000725DF" w:rsidP="000725DF">
      <w:pPr>
        <w:tabs>
          <w:tab w:val="left" w:pos="851"/>
        </w:tabs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</w:pPr>
      <w:r w:rsidRPr="009F5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na </w:t>
      </w:r>
      <w:r w:rsidRPr="009F5CDE">
        <w:rPr>
          <w:rFonts w:ascii="Times New Roman" w:eastAsia="Times New Roman" w:hAnsi="Times New Roman" w:cs="Times New Roman"/>
          <w:b/>
          <w:color w:val="000000"/>
          <w:spacing w:val="-2"/>
          <w:lang w:eastAsia="x-none"/>
        </w:rPr>
        <w:t xml:space="preserve">sukcesywne dostawy </w:t>
      </w:r>
      <w:r w:rsidR="00871B8A">
        <w:rPr>
          <w:rFonts w:ascii="Times New Roman" w:eastAsia="Times New Roman" w:hAnsi="Times New Roman" w:cs="Times New Roman"/>
          <w:b/>
          <w:lang w:eastAsia="x-none"/>
        </w:rPr>
        <w:t>mrożonek</w:t>
      </w:r>
      <w:r w:rsidR="000C62C2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="003266FC">
        <w:rPr>
          <w:rFonts w:ascii="Times New Roman" w:eastAsia="Times New Roman" w:hAnsi="Times New Roman" w:cs="Times New Roman"/>
          <w:b/>
          <w:lang w:eastAsia="x-none"/>
        </w:rPr>
        <w:t xml:space="preserve">do filii </w:t>
      </w:r>
      <w:r>
        <w:rPr>
          <w:rFonts w:ascii="Times New Roman" w:eastAsia="Times New Roman" w:hAnsi="Times New Roman" w:cs="Times New Roman"/>
          <w:b/>
          <w:lang w:eastAsia="x-none"/>
        </w:rPr>
        <w:t xml:space="preserve">Krajowej Szkoły Skarbowości </w:t>
      </w:r>
      <w:r w:rsidR="000C62C2">
        <w:rPr>
          <w:rFonts w:ascii="Times New Roman" w:eastAsia="Times New Roman" w:hAnsi="Times New Roman" w:cs="Times New Roman"/>
          <w:b/>
          <w:lang w:eastAsia="x-none"/>
        </w:rPr>
        <w:br/>
      </w:r>
      <w:r w:rsidRPr="009F5CDE">
        <w:rPr>
          <w:rFonts w:ascii="Times New Roman" w:eastAsia="Times New Roman" w:hAnsi="Times New Roman" w:cs="Times New Roman"/>
          <w:b/>
          <w:lang w:eastAsia="x-none"/>
        </w:rPr>
        <w:t>w Otwocku</w:t>
      </w:r>
      <w:r w:rsidR="000C62C2">
        <w:rPr>
          <w:rFonts w:ascii="Times New Roman" w:eastAsia="Times New Roman" w:hAnsi="Times New Roman" w:cs="Times New Roman"/>
          <w:b/>
          <w:color w:val="000000"/>
          <w:spacing w:val="-2"/>
          <w:lang w:eastAsia="x-none"/>
        </w:rPr>
        <w:t xml:space="preserve"> i Białobrzegach</w:t>
      </w:r>
    </w:p>
    <w:p w:rsidR="00D870BE" w:rsidRPr="00965E31" w:rsidRDefault="00D870BE" w:rsidP="00D870BE">
      <w:pPr>
        <w:tabs>
          <w:tab w:val="left" w:pos="851"/>
        </w:tabs>
        <w:spacing w:after="0"/>
        <w:rPr>
          <w:rFonts w:ascii="Times New Roman" w:eastAsia="Times New Roman" w:hAnsi="Times New Roman"/>
          <w:lang w:eastAsia="ko-K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315"/>
        <w:gridCol w:w="1229"/>
      </w:tblGrid>
      <w:tr w:rsidR="00D870BE" w:rsidRPr="00D95D6E" w:rsidTr="003266F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E" w:rsidRPr="00D95D6E" w:rsidRDefault="00D870BE" w:rsidP="003266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E" w:rsidRPr="00D95D6E" w:rsidRDefault="00D870BE" w:rsidP="00D870B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D870BE" w:rsidRDefault="00D870BE" w:rsidP="00D870B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D870BE" w:rsidRPr="00D95D6E" w:rsidRDefault="00D870BE" w:rsidP="00D870B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D870BE" w:rsidRPr="00D95D6E" w:rsidTr="00D870BE">
        <w:trPr>
          <w:cantSplit/>
          <w:trHeight w:val="610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0BE" w:rsidRPr="00D95D6E" w:rsidRDefault="00D870BE" w:rsidP="003266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E" w:rsidRPr="00D95D6E" w:rsidRDefault="00D870BE" w:rsidP="003266FC">
            <w:pPr>
              <w:spacing w:before="12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E" w:rsidRPr="00D95D6E" w:rsidRDefault="00D870BE" w:rsidP="003266FC">
            <w:pPr>
              <w:spacing w:before="12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.............</w:t>
            </w:r>
          </w:p>
        </w:tc>
      </w:tr>
      <w:tr w:rsidR="00D870BE" w:rsidRPr="00D95D6E" w:rsidTr="00D870BE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0BE" w:rsidRPr="00D95D6E" w:rsidRDefault="00D870BE" w:rsidP="003266F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0BE" w:rsidRPr="00D95D6E" w:rsidRDefault="00D870BE" w:rsidP="003266FC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d pocztowy: </w:t>
            </w:r>
          </w:p>
          <w:p w:rsidR="00D870BE" w:rsidRPr="00D95D6E" w:rsidRDefault="00D870BE" w:rsidP="003266FC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_ _</w:t>
            </w:r>
            <w:r w:rsidRPr="00D95D6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_ _ _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E" w:rsidRDefault="00D870BE" w:rsidP="00D870BE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ejscowość: </w:t>
            </w:r>
          </w:p>
          <w:p w:rsidR="00D870BE" w:rsidRPr="00D95D6E" w:rsidRDefault="00D870BE" w:rsidP="00D870BE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</w:t>
            </w:r>
          </w:p>
        </w:tc>
      </w:tr>
      <w:tr w:rsidR="00D870BE" w:rsidRPr="00D95D6E" w:rsidTr="003266FC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0BE" w:rsidRPr="00D95D6E" w:rsidRDefault="00D870BE" w:rsidP="003266F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70BE" w:rsidRPr="00D95D6E" w:rsidRDefault="00D870BE" w:rsidP="003266F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l.: …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</w:t>
            </w:r>
          </w:p>
        </w:tc>
      </w:tr>
      <w:tr w:rsidR="00D870BE" w:rsidRPr="00D95D6E" w:rsidTr="003266FC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E" w:rsidRPr="00D95D6E" w:rsidRDefault="00D870BE" w:rsidP="003266F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70BE" w:rsidRPr="00D95D6E" w:rsidRDefault="00D870BE" w:rsidP="003266F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es e-mail: 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...</w:t>
            </w:r>
          </w:p>
        </w:tc>
      </w:tr>
      <w:tr w:rsidR="00D870BE" w:rsidRPr="00D95D6E" w:rsidTr="00D870BE">
        <w:trPr>
          <w:trHeight w:val="779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E" w:rsidRDefault="00D870BE" w:rsidP="00D870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</w:t>
            </w:r>
            <w:r w:rsidRPr="00D95D6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na oferty brutto</w:t>
            </w:r>
          </w:p>
          <w:p w:rsidR="00D870BE" w:rsidRPr="00D95D6E" w:rsidRDefault="00D870BE" w:rsidP="00D870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część I zamówie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E" w:rsidRPr="00D95D6E" w:rsidRDefault="00D870BE" w:rsidP="003266F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..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E" w:rsidRDefault="00D870BE" w:rsidP="003266F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4701CC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Szczegółowa kalkulacja cenowa stanowi załącznik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nr 1A </w:t>
            </w:r>
            <w:r w:rsidRPr="004701CC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do formularza oferty</w:t>
            </w:r>
          </w:p>
          <w:p w:rsidR="00D870BE" w:rsidRPr="004701CC" w:rsidRDefault="00D870BE" w:rsidP="003266F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formularz cenowy).</w:t>
            </w:r>
          </w:p>
        </w:tc>
      </w:tr>
      <w:tr w:rsidR="00D870BE" w:rsidRPr="00D95D6E" w:rsidTr="00D870BE">
        <w:trPr>
          <w:trHeight w:val="83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E" w:rsidRDefault="00D870BE" w:rsidP="00D870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</w:t>
            </w:r>
            <w:r w:rsidRPr="00D95D6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na oferty brutto</w:t>
            </w:r>
          </w:p>
          <w:p w:rsidR="00D870BE" w:rsidRPr="00D95D6E" w:rsidRDefault="00D870BE" w:rsidP="00D870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część II zamówie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E" w:rsidRPr="00D95D6E" w:rsidRDefault="00D870BE" w:rsidP="00D870B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..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E" w:rsidRDefault="00D870BE" w:rsidP="00D870B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4701CC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Szczegółowa kalkulacja cenowa stanowi załącznik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nr 1B </w:t>
            </w:r>
            <w:r w:rsidRPr="004701CC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do formularza oferty</w:t>
            </w:r>
          </w:p>
          <w:p w:rsidR="00D870BE" w:rsidRPr="004701CC" w:rsidRDefault="00D870BE" w:rsidP="00D870B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formularz cenowy).</w:t>
            </w:r>
          </w:p>
        </w:tc>
      </w:tr>
    </w:tbl>
    <w:p w:rsidR="00D870BE" w:rsidRDefault="00D870BE" w:rsidP="00D870BE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/>
          <w:i/>
          <w:lang w:eastAsia="pl-PL"/>
        </w:rPr>
      </w:pPr>
    </w:p>
    <w:p w:rsidR="00D870BE" w:rsidRPr="009459B8" w:rsidRDefault="00D870BE" w:rsidP="00D870BE">
      <w:pPr>
        <w:numPr>
          <w:ilvl w:val="1"/>
          <w:numId w:val="0"/>
        </w:numPr>
        <w:spacing w:before="6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59B8">
        <w:rPr>
          <w:rFonts w:ascii="Times New Roman" w:eastAsia="Times New Roman" w:hAnsi="Times New Roman" w:cs="Times New Roman"/>
          <w:lang w:eastAsia="pl-PL"/>
        </w:rPr>
        <w:t>W imieniu Wykonawcy, którego reprezentuję:</w:t>
      </w:r>
    </w:p>
    <w:p w:rsidR="00D870BE" w:rsidRPr="009459B8" w:rsidRDefault="00D870BE" w:rsidP="00356181">
      <w:pPr>
        <w:numPr>
          <w:ilvl w:val="3"/>
          <w:numId w:val="11"/>
        </w:numPr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9459B8">
        <w:rPr>
          <w:rFonts w:ascii="Times New Roman" w:eastAsia="Times New Roman" w:hAnsi="Times New Roman" w:cs="Times New Roman"/>
          <w:lang w:eastAsia="pl-PL"/>
        </w:rPr>
        <w:t>Oferuję</w:t>
      </w:r>
      <w:r>
        <w:rPr>
          <w:rFonts w:ascii="Times New Roman" w:eastAsia="Times New Roman" w:hAnsi="Times New Roman" w:cs="Arial"/>
          <w:lang w:eastAsia="pl-PL"/>
        </w:rPr>
        <w:t xml:space="preserve"> wykonanie zamówienia </w:t>
      </w:r>
      <w:r w:rsidRPr="009459B8">
        <w:rPr>
          <w:rFonts w:ascii="Times New Roman" w:eastAsia="Times New Roman" w:hAnsi="Times New Roman" w:cs="Arial"/>
          <w:lang w:eastAsia="pl-PL"/>
        </w:rPr>
        <w:t>zgodnie z</w:t>
      </w:r>
      <w:r>
        <w:rPr>
          <w:rFonts w:ascii="Times New Roman" w:eastAsia="Times New Roman" w:hAnsi="Times New Roman" w:cs="Arial"/>
          <w:lang w:eastAsia="pl-PL"/>
        </w:rPr>
        <w:t xml:space="preserve"> </w:t>
      </w:r>
      <w:r w:rsidRPr="009459B8">
        <w:rPr>
          <w:rFonts w:ascii="Times New Roman" w:eastAsia="Times New Roman" w:hAnsi="Times New Roman" w:cs="Arial"/>
          <w:lang w:eastAsia="pl-PL"/>
        </w:rPr>
        <w:t>opisem przedmiotu zamówienia</w:t>
      </w:r>
      <w:r>
        <w:rPr>
          <w:rFonts w:ascii="Times New Roman" w:eastAsia="Times New Roman" w:hAnsi="Times New Roman" w:cs="Arial"/>
          <w:lang w:eastAsia="pl-PL"/>
        </w:rPr>
        <w:t>,</w:t>
      </w:r>
      <w:r w:rsidRPr="009459B8">
        <w:rPr>
          <w:rFonts w:ascii="Times New Roman" w:eastAsia="Times New Roman" w:hAnsi="Times New Roman" w:cs="Arial"/>
          <w:lang w:eastAsia="pl-PL"/>
        </w:rPr>
        <w:t xml:space="preserve"> </w:t>
      </w:r>
    </w:p>
    <w:p w:rsidR="00D870BE" w:rsidRPr="009459B8" w:rsidRDefault="00D870BE" w:rsidP="00356181">
      <w:pPr>
        <w:numPr>
          <w:ilvl w:val="3"/>
          <w:numId w:val="11"/>
        </w:numPr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9459B8">
        <w:rPr>
          <w:rFonts w:ascii="Times New Roman" w:eastAsia="Times New Roman" w:hAnsi="Times New Roman" w:cs="Times New Roman"/>
          <w:lang w:eastAsia="pl-PL"/>
        </w:rPr>
        <w:t xml:space="preserve">zobowiązuję się do podpisania umowy na warunkach określonych we Wzorze Umowy stanowiącym załącznik </w:t>
      </w:r>
      <w:r>
        <w:rPr>
          <w:rFonts w:ascii="Times New Roman" w:eastAsia="Times New Roman" w:hAnsi="Times New Roman" w:cs="Times New Roman"/>
          <w:lang w:eastAsia="pl-PL"/>
        </w:rPr>
        <w:t>nr 3 do zapytania ofertowego</w:t>
      </w:r>
    </w:p>
    <w:p w:rsidR="00D870BE" w:rsidRPr="009459B8" w:rsidRDefault="00D870BE" w:rsidP="00356181">
      <w:pPr>
        <w:numPr>
          <w:ilvl w:val="3"/>
          <w:numId w:val="11"/>
        </w:numPr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9459B8">
        <w:rPr>
          <w:rFonts w:ascii="Times New Roman" w:eastAsia="Times New Roman" w:hAnsi="Times New Roman" w:cs="Times New Roman"/>
          <w:lang w:eastAsia="pl-PL"/>
        </w:rPr>
        <w:t>Oświadczam, że wypełniłem obowiązki informacyjne przewidzia</w:t>
      </w:r>
      <w:r>
        <w:rPr>
          <w:rFonts w:ascii="Times New Roman" w:eastAsia="Times New Roman" w:hAnsi="Times New Roman" w:cs="Times New Roman"/>
          <w:lang w:eastAsia="pl-PL"/>
        </w:rPr>
        <w:t>ne w art. 13 lub art. 14 RODO *</w:t>
      </w:r>
      <w:r w:rsidRPr="009459B8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</w:t>
      </w:r>
      <w:r>
        <w:rPr>
          <w:rFonts w:ascii="Times New Roman" w:eastAsia="Times New Roman" w:hAnsi="Times New Roman" w:cs="Times New Roman"/>
          <w:lang w:eastAsia="pl-PL"/>
        </w:rPr>
        <w:t>go w niniejszym postępowaniu.**</w:t>
      </w:r>
    </w:p>
    <w:p w:rsidR="00D870BE" w:rsidRDefault="00D870BE" w:rsidP="00D870BE">
      <w:pPr>
        <w:tabs>
          <w:tab w:val="left" w:pos="851"/>
        </w:tabs>
        <w:spacing w:after="0"/>
        <w:ind w:left="3828"/>
        <w:jc w:val="both"/>
        <w:rPr>
          <w:rFonts w:ascii="Times New Roman" w:eastAsia="Times New Roman" w:hAnsi="Times New Roman"/>
          <w:i/>
          <w:lang w:eastAsia="pl-PL"/>
        </w:rPr>
      </w:pPr>
    </w:p>
    <w:p w:rsidR="00D870BE" w:rsidRDefault="00D870BE" w:rsidP="00D870BE">
      <w:pPr>
        <w:tabs>
          <w:tab w:val="left" w:pos="851"/>
        </w:tabs>
        <w:spacing w:after="0"/>
        <w:ind w:left="3828"/>
        <w:jc w:val="both"/>
        <w:rPr>
          <w:rFonts w:ascii="Times New Roman" w:eastAsia="Times New Roman" w:hAnsi="Times New Roman"/>
          <w:i/>
          <w:lang w:eastAsia="pl-PL"/>
        </w:rPr>
      </w:pPr>
    </w:p>
    <w:p w:rsidR="00D870BE" w:rsidRPr="009A3473" w:rsidRDefault="00D870BE" w:rsidP="00D870BE">
      <w:pPr>
        <w:tabs>
          <w:tab w:val="left" w:pos="851"/>
        </w:tabs>
        <w:spacing w:after="0"/>
        <w:ind w:left="3828"/>
        <w:jc w:val="both"/>
        <w:rPr>
          <w:rFonts w:ascii="Times New Roman" w:eastAsia="Times New Roman" w:hAnsi="Times New Roman"/>
          <w:i/>
          <w:lang w:eastAsia="pl-PL"/>
        </w:rPr>
      </w:pPr>
    </w:p>
    <w:p w:rsidR="00D870BE" w:rsidRPr="009A3473" w:rsidRDefault="00D870BE" w:rsidP="00D870BE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lang w:eastAsia="pl-PL"/>
        </w:rPr>
      </w:pPr>
      <w:r w:rsidRPr="009A3473">
        <w:rPr>
          <w:rFonts w:ascii="Times New Roman" w:eastAsia="Times New Roman" w:hAnsi="Times New Roman"/>
          <w:lang w:eastAsia="pl-PL"/>
        </w:rPr>
        <w:t>……………………………………………………………</w:t>
      </w:r>
    </w:p>
    <w:p w:rsidR="00D870BE" w:rsidRPr="009A3473" w:rsidRDefault="00D870BE" w:rsidP="00D870BE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lang w:eastAsia="pl-PL"/>
        </w:rPr>
      </w:pPr>
      <w:r w:rsidRPr="009A3473">
        <w:rPr>
          <w:rFonts w:ascii="Times New Roman" w:eastAsia="Times New Roman" w:hAnsi="Times New Roman"/>
          <w:lang w:eastAsia="pl-PL"/>
        </w:rPr>
        <w:t>Podpis Wykonawcy albo osoby lub osób uprawionych</w:t>
      </w:r>
    </w:p>
    <w:p w:rsidR="00D870BE" w:rsidRDefault="00D870BE" w:rsidP="00D870BE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lang w:eastAsia="pl-PL"/>
        </w:rPr>
      </w:pPr>
      <w:r w:rsidRPr="009A3473">
        <w:rPr>
          <w:rFonts w:ascii="Times New Roman" w:eastAsia="Times New Roman" w:hAnsi="Times New Roman"/>
          <w:lang w:eastAsia="pl-PL"/>
        </w:rPr>
        <w:t>do reprezentowania Wykonawcy</w:t>
      </w:r>
    </w:p>
    <w:p w:rsidR="003266FC" w:rsidRDefault="003266FC" w:rsidP="00D870BE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lang w:eastAsia="pl-PL"/>
        </w:rPr>
      </w:pPr>
    </w:p>
    <w:p w:rsidR="003266FC" w:rsidRDefault="003266FC" w:rsidP="00D870BE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lang w:eastAsia="pl-PL"/>
        </w:rPr>
      </w:pPr>
    </w:p>
    <w:p w:rsidR="003266FC" w:rsidRPr="009A3473" w:rsidRDefault="003266FC" w:rsidP="00D870BE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lang w:eastAsia="pl-PL"/>
        </w:rPr>
      </w:pPr>
    </w:p>
    <w:p w:rsidR="00D870BE" w:rsidRPr="009A3473" w:rsidRDefault="00D870BE" w:rsidP="00D870BE">
      <w:pPr>
        <w:tabs>
          <w:tab w:val="left" w:pos="851"/>
        </w:tabs>
        <w:spacing w:after="0" w:line="240" w:lineRule="auto"/>
        <w:ind w:left="2692"/>
        <w:jc w:val="both"/>
        <w:rPr>
          <w:rFonts w:ascii="Times New Roman" w:eastAsia="Times New Roman" w:hAnsi="Times New Roman"/>
          <w:i/>
          <w:lang w:eastAsia="pl-PL"/>
        </w:rPr>
      </w:pPr>
    </w:p>
    <w:p w:rsidR="00D870BE" w:rsidRPr="009A3473" w:rsidRDefault="00D870BE" w:rsidP="00D870BE">
      <w:pPr>
        <w:widowControl w:val="0"/>
        <w:adjustRightInd w:val="0"/>
        <w:spacing w:after="0" w:line="240" w:lineRule="auto"/>
        <w:ind w:left="142" w:hanging="284"/>
        <w:jc w:val="both"/>
        <w:textAlignment w:val="baseline"/>
        <w:rPr>
          <w:rFonts w:ascii="Times New Roman" w:eastAsia="Calibri" w:hAnsi="Times New Roman" w:cs="Times New Roman"/>
          <w:i/>
          <w:sz w:val="20"/>
          <w:szCs w:val="20"/>
          <w:lang w:val="x-none"/>
        </w:rPr>
      </w:pPr>
      <w:r w:rsidRPr="009A3473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x-none" w:eastAsia="x-none"/>
        </w:rPr>
        <w:t xml:space="preserve">* </w:t>
      </w:r>
      <w:r w:rsidRPr="009A3473">
        <w:rPr>
          <w:rFonts w:ascii="Times New Roman" w:eastAsia="Calibri" w:hAnsi="Times New Roman" w:cs="Times New Roman"/>
          <w:i/>
          <w:color w:val="000000"/>
          <w:sz w:val="20"/>
          <w:szCs w:val="20"/>
          <w:vertAlign w:val="superscript"/>
          <w:lang w:val="x-none"/>
        </w:rPr>
        <w:t xml:space="preserve"> </w:t>
      </w:r>
      <w:r w:rsidRPr="009A3473">
        <w:rPr>
          <w:rFonts w:ascii="Times New Roman" w:eastAsia="Calibri" w:hAnsi="Times New Roman" w:cs="Times New Roman"/>
          <w:i/>
          <w:sz w:val="20"/>
          <w:szCs w:val="20"/>
          <w:lang w:val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3072D" w:rsidRDefault="00D870BE" w:rsidP="003266FC">
      <w:pPr>
        <w:spacing w:after="0" w:line="240" w:lineRule="auto"/>
        <w:ind w:left="142" w:hanging="426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9A3473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** W przypadku gdy wykonawca </w:t>
      </w:r>
      <w:r w:rsidRPr="009A3473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E7DFC" w:rsidRPr="00482F66" w:rsidRDefault="003266FC" w:rsidP="00482F66">
      <w:pPr>
        <w:spacing w:after="0" w:line="240" w:lineRule="auto"/>
        <w:ind w:left="142" w:hanging="426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lastRenderedPageBreak/>
        <w:br/>
      </w:r>
    </w:p>
    <w:p w:rsidR="00871B8A" w:rsidRPr="003F61BE" w:rsidRDefault="00871B8A" w:rsidP="00871B8A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1A do formularza oferty </w:t>
      </w:r>
    </w:p>
    <w:p w:rsidR="00871B8A" w:rsidRPr="003F61BE" w:rsidRDefault="00871B8A" w:rsidP="00871B8A">
      <w:pPr>
        <w:keepNext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załącznik nr 1 do umowy)</w:t>
      </w:r>
    </w:p>
    <w:p w:rsidR="00871B8A" w:rsidRPr="003F61BE" w:rsidRDefault="00871B8A" w:rsidP="00871B8A">
      <w:pPr>
        <w:keepNext/>
        <w:spacing w:before="48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ORMULARZ CENOWY</w:t>
      </w:r>
    </w:p>
    <w:p w:rsidR="00871B8A" w:rsidRPr="003F61BE" w:rsidRDefault="00871B8A" w:rsidP="00871B8A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ęść I zamówienia </w:t>
      </w:r>
    </w:p>
    <w:p w:rsidR="00871B8A" w:rsidRPr="003F61BE" w:rsidRDefault="00871B8A" w:rsidP="00871B8A">
      <w:pPr>
        <w:keepNext/>
        <w:spacing w:after="24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zczegółowy opis przedmiotu zamówienia</w:t>
      </w:r>
    </w:p>
    <w:p w:rsidR="00871B8A" w:rsidRPr="003F61BE" w:rsidRDefault="00871B8A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sukcesywne dostawy </w:t>
      </w:r>
      <w:r w:rsidR="008359A1" w:rsidRPr="003F61B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rożonek </w:t>
      </w:r>
      <w:r w:rsidR="003266F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o filii </w:t>
      </w:r>
      <w:r w:rsidRPr="003F61B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Krajowej Szkoły Skarbowości w Otwocku </w:t>
      </w:r>
      <w:r w:rsidRPr="003F61B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71B8A" w:rsidRPr="00871B8A" w:rsidRDefault="00871B8A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  <w:r w:rsidRPr="00871B8A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108"/>
        <w:gridCol w:w="645"/>
        <w:gridCol w:w="1703"/>
        <w:gridCol w:w="1511"/>
        <w:gridCol w:w="1633"/>
      </w:tblGrid>
      <w:tr w:rsidR="00EE7DFC" w:rsidRPr="00871B8A" w:rsidTr="00BC6DD0">
        <w:trPr>
          <w:trHeight w:val="300"/>
        </w:trPr>
        <w:tc>
          <w:tcPr>
            <w:tcW w:w="686" w:type="dxa"/>
            <w:shd w:val="clear" w:color="auto" w:fill="auto"/>
            <w:vAlign w:val="center"/>
          </w:tcPr>
          <w:p w:rsidR="00871B8A" w:rsidRPr="003F61BE" w:rsidRDefault="00EE7DFC" w:rsidP="00EE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</w:t>
            </w:r>
            <w:r w:rsidR="00871B8A"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871B8A" w:rsidRPr="003F61BE" w:rsidRDefault="00EE7DFC" w:rsidP="00EE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</w:t>
            </w:r>
            <w:r w:rsidR="00871B8A"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zwa produktu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71B8A" w:rsidRPr="003F61BE" w:rsidRDefault="00EE7DFC" w:rsidP="00EE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</w:t>
            </w:r>
          </w:p>
        </w:tc>
        <w:tc>
          <w:tcPr>
            <w:tcW w:w="1703" w:type="dxa"/>
            <w:shd w:val="clear" w:color="auto" w:fill="auto"/>
          </w:tcPr>
          <w:p w:rsidR="00871B8A" w:rsidRPr="003F61BE" w:rsidRDefault="00EE7DFC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apotrzebowanie na okres </w:t>
            </w:r>
            <w:r w:rsidRPr="003F6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 xml:space="preserve">od </w:t>
            </w:r>
            <w:r w:rsidR="006179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  <w:r w:rsidRPr="003F6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.01.20</w:t>
            </w:r>
            <w:r w:rsidR="001F55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  <w:r w:rsidR="006179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  <w:r w:rsidRPr="003F6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r.  </w:t>
            </w:r>
            <w:r w:rsidRPr="003F6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do 31.12.20</w:t>
            </w:r>
            <w:r w:rsidR="001F55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  <w:r w:rsidR="006179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  <w:r w:rsidRPr="003F6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871B8A" w:rsidRPr="003F61BE" w:rsidRDefault="00EE7DFC" w:rsidP="00EE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</w:t>
            </w:r>
            <w:r w:rsidR="00871B8A"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na brutto</w:t>
            </w:r>
          </w:p>
          <w:p w:rsidR="00871B8A" w:rsidRPr="003F61BE" w:rsidRDefault="00871B8A" w:rsidP="00EE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71B8A" w:rsidRPr="003F61BE" w:rsidRDefault="00EE7DFC" w:rsidP="00EE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871B8A"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rtość brutto</w:t>
            </w:r>
          </w:p>
          <w:p w:rsidR="00871B8A" w:rsidRPr="003F61BE" w:rsidRDefault="00871B8A" w:rsidP="00EE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ł)</w:t>
            </w:r>
          </w:p>
          <w:p w:rsidR="00871B8A" w:rsidRPr="003F61BE" w:rsidRDefault="00871B8A" w:rsidP="00EE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x e</w:t>
            </w:r>
          </w:p>
        </w:tc>
      </w:tr>
      <w:tr w:rsidR="00EE7DFC" w:rsidRPr="00871B8A" w:rsidTr="00BC6DD0">
        <w:trPr>
          <w:trHeight w:val="300"/>
        </w:trPr>
        <w:tc>
          <w:tcPr>
            <w:tcW w:w="686" w:type="dxa"/>
            <w:shd w:val="clear" w:color="auto" w:fill="E7E6E6"/>
          </w:tcPr>
          <w:p w:rsidR="00871B8A" w:rsidRPr="00871B8A" w:rsidRDefault="00871B8A" w:rsidP="00871B8A">
            <w:pPr>
              <w:spacing w:after="0" w:line="240" w:lineRule="auto"/>
              <w:ind w:left="3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1B8A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</w:p>
        </w:tc>
        <w:tc>
          <w:tcPr>
            <w:tcW w:w="3108" w:type="dxa"/>
            <w:shd w:val="clear" w:color="auto" w:fill="E7E6E6"/>
          </w:tcPr>
          <w:p w:rsidR="00871B8A" w:rsidRPr="00871B8A" w:rsidRDefault="00871B8A" w:rsidP="0087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1B8A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</w:p>
        </w:tc>
        <w:tc>
          <w:tcPr>
            <w:tcW w:w="645" w:type="dxa"/>
            <w:shd w:val="clear" w:color="auto" w:fill="E7E6E6"/>
            <w:vAlign w:val="center"/>
          </w:tcPr>
          <w:p w:rsidR="00871B8A" w:rsidRPr="00871B8A" w:rsidRDefault="00871B8A" w:rsidP="0087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1B8A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</w:p>
        </w:tc>
        <w:tc>
          <w:tcPr>
            <w:tcW w:w="1703" w:type="dxa"/>
            <w:shd w:val="clear" w:color="auto" w:fill="E7E6E6"/>
          </w:tcPr>
          <w:p w:rsidR="00871B8A" w:rsidRPr="00871B8A" w:rsidRDefault="00871B8A" w:rsidP="0087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1B8A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</w:p>
        </w:tc>
        <w:tc>
          <w:tcPr>
            <w:tcW w:w="1511" w:type="dxa"/>
            <w:shd w:val="clear" w:color="auto" w:fill="E7E6E6"/>
          </w:tcPr>
          <w:p w:rsidR="00871B8A" w:rsidRPr="00871B8A" w:rsidRDefault="00871B8A" w:rsidP="0087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1B8A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</w:p>
        </w:tc>
        <w:tc>
          <w:tcPr>
            <w:tcW w:w="1633" w:type="dxa"/>
            <w:shd w:val="clear" w:color="auto" w:fill="E7E6E6"/>
          </w:tcPr>
          <w:p w:rsidR="00871B8A" w:rsidRPr="00871B8A" w:rsidRDefault="00871B8A" w:rsidP="0087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1B8A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kuły mrożone róża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17909" w:rsidRPr="007B3509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</w:t>
            </w:r>
          </w:p>
          <w:p w:rsidR="00617909" w:rsidRPr="007B3509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ukselka mrożona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11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szek zielony  mrożony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11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solka szparag  mrożona zielona  cała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11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afior mrożony róża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11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hew mrożona kostka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11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hew mrożona mini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t 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11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uskawka mrożona 2,5 kg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1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solka szparagowa mrożona żółta cała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11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dy 1 litr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1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etki 250 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1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luszki krabowe 250 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11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et dorsz ze skórą SHP 3% 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11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et dorsz bez skóry SHP 3%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566F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 -gramatura 227-454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5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11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et miruna ze skórą SHP 3% 6,8 kg - gramatura 170-230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5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1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et sola ze skórą SHP 3% 5 kg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5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1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et tilapia 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5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11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B844E7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44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ytki karbowane do piekarnika nie gorszej jakości niż AVIKO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B844E7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44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5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11" w:type="dxa"/>
            <w:shd w:val="clear" w:color="auto" w:fill="auto"/>
          </w:tcPr>
          <w:p w:rsidR="00617909" w:rsidRPr="00B844E7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617909" w:rsidRPr="00B844E7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7B3509">
        <w:trPr>
          <w:trHeight w:val="57"/>
        </w:trPr>
        <w:tc>
          <w:tcPr>
            <w:tcW w:w="686" w:type="dxa"/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B844E7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44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rna porzeczka mrożona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B844E7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44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617909" w:rsidRPr="00B844E7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617909" w:rsidRPr="00B844E7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nak mrożony liście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5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11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7B3509">
        <w:trPr>
          <w:trHeight w:val="57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zanka owocowa czarna porzeczka i truskawka mrożona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5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7B3509">
        <w:trPr>
          <w:trHeight w:val="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iet kwiatowy (brokuły, kalafior, marchew)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5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7B3509">
        <w:trPr>
          <w:trHeight w:val="57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hewka plastry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5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liny mrożone 1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50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śnie drylowane mrożone 1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5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zanka chińska z grzybami mun 2,5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5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11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909" w:rsidRPr="00871B8A" w:rsidTr="00617909">
        <w:trPr>
          <w:trHeight w:val="57"/>
        </w:trPr>
        <w:tc>
          <w:tcPr>
            <w:tcW w:w="686" w:type="dxa"/>
            <w:shd w:val="clear" w:color="auto" w:fill="auto"/>
          </w:tcPr>
          <w:p w:rsidR="00617909" w:rsidRPr="00871B8A" w:rsidRDefault="00617909" w:rsidP="0061790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rki mrożone całe - op.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9" w:rsidRPr="00566FC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09" w:rsidRPr="007B3509" w:rsidRDefault="00617909" w:rsidP="00617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5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11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617909" w:rsidRPr="00EE7DFC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7F9" w:rsidRPr="00871B8A" w:rsidTr="00CF47F9">
        <w:trPr>
          <w:trHeight w:val="509"/>
        </w:trPr>
        <w:tc>
          <w:tcPr>
            <w:tcW w:w="7653" w:type="dxa"/>
            <w:gridSpan w:val="5"/>
            <w:shd w:val="clear" w:color="auto" w:fill="auto"/>
            <w:vAlign w:val="center"/>
          </w:tcPr>
          <w:p w:rsidR="00CF47F9" w:rsidRPr="00EE7DFC" w:rsidRDefault="00CF47F9" w:rsidP="00CF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F47F9" w:rsidRPr="00EE7DFC" w:rsidRDefault="00CF47F9" w:rsidP="00CF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71B8A" w:rsidRPr="00871B8A" w:rsidRDefault="00871B8A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  <w:r w:rsidRPr="00871B8A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                                                                                                  </w:t>
      </w:r>
    </w:p>
    <w:p w:rsidR="00871B8A" w:rsidRPr="00871B8A" w:rsidRDefault="00871B8A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</w:p>
    <w:p w:rsidR="00871B8A" w:rsidRPr="00871B8A" w:rsidRDefault="00871B8A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  <w:r w:rsidRPr="00871B8A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                                                                      </w:t>
      </w:r>
    </w:p>
    <w:p w:rsidR="00871B8A" w:rsidRPr="00871B8A" w:rsidRDefault="00871B8A" w:rsidP="00871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</w:p>
    <w:p w:rsidR="00CF47F9" w:rsidRDefault="00871B8A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  <w:r w:rsidRPr="00871B8A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                                 </w:t>
      </w:r>
    </w:p>
    <w:p w:rsidR="00CF47F9" w:rsidRDefault="00CF47F9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</w:p>
    <w:p w:rsidR="00EE7DFC" w:rsidRDefault="00871B8A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  <w:r w:rsidRPr="00871B8A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                               </w:t>
      </w:r>
      <w:r w:rsidR="00EE7DFC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                   </w:t>
      </w:r>
    </w:p>
    <w:p w:rsidR="00871B8A" w:rsidRPr="00CF47F9" w:rsidRDefault="00EE7DFC" w:rsidP="000A02F2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                                                                         </w:t>
      </w:r>
      <w:r w:rsidR="000A02F2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                    </w:t>
      </w:r>
      <w:r w:rsidR="00CF47F9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       </w:t>
      </w:r>
      <w:r w:rsidR="00871B8A" w:rsidRPr="00CF47F9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</w:t>
      </w:r>
    </w:p>
    <w:p w:rsidR="00871B8A" w:rsidRPr="00CF47F9" w:rsidRDefault="00871B8A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71B8A" w:rsidRPr="00CF47F9" w:rsidRDefault="00871B8A" w:rsidP="00871B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47F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Wykonawcy albo osoby </w:t>
      </w:r>
      <w:r w:rsidRPr="00CF47F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lub osób uprawionych do reprezentowania Wykonawcy</w:t>
      </w:r>
    </w:p>
    <w:p w:rsidR="00871B8A" w:rsidRPr="00CF47F9" w:rsidRDefault="00871B8A" w:rsidP="00871B8A">
      <w:pPr>
        <w:widowControl w:val="0"/>
        <w:tabs>
          <w:tab w:val="num" w:pos="720"/>
        </w:tabs>
        <w:adjustRightInd w:val="0"/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EE7DFC" w:rsidRDefault="00EE7DFC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E7DFC" w:rsidRDefault="00EE7DFC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E7DFC" w:rsidRDefault="00EE7DFC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F61BE" w:rsidRDefault="003F61BE" w:rsidP="0008342E">
      <w:pPr>
        <w:widowControl w:val="0"/>
        <w:tabs>
          <w:tab w:val="num" w:pos="720"/>
        </w:tabs>
        <w:adjustRightInd w:val="0"/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844E7" w:rsidRDefault="00B844E7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844E7" w:rsidRDefault="00B844E7" w:rsidP="00265A7A">
      <w:pPr>
        <w:widowControl w:val="0"/>
        <w:tabs>
          <w:tab w:val="num" w:pos="720"/>
        </w:tabs>
        <w:adjustRightInd w:val="0"/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17909" w:rsidRDefault="00617909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17909" w:rsidRDefault="00617909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17909" w:rsidRDefault="00617909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17909" w:rsidRDefault="00617909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17909" w:rsidRDefault="00617909" w:rsidP="00617909">
      <w:pPr>
        <w:widowControl w:val="0"/>
        <w:tabs>
          <w:tab w:val="num" w:pos="720"/>
        </w:tabs>
        <w:adjustRightInd w:val="0"/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86BAC" w:rsidRDefault="00A86BAC" w:rsidP="00617909">
      <w:pPr>
        <w:widowControl w:val="0"/>
        <w:tabs>
          <w:tab w:val="num" w:pos="720"/>
        </w:tabs>
        <w:adjustRightInd w:val="0"/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871B8A" w:rsidRPr="003F61BE" w:rsidRDefault="00871B8A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Załącznik nr 1B -</w:t>
      </w: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formularza oferty </w:t>
      </w:r>
    </w:p>
    <w:p w:rsidR="00871B8A" w:rsidRPr="003F61BE" w:rsidRDefault="00871B8A" w:rsidP="00871B8A">
      <w:pPr>
        <w:widowControl w:val="0"/>
        <w:tabs>
          <w:tab w:val="num" w:pos="720"/>
        </w:tabs>
        <w:adjustRightInd w:val="0"/>
        <w:spacing w:after="0" w:line="240" w:lineRule="auto"/>
        <w:ind w:left="720" w:hanging="360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załącznik nr 1 do umowy)</w:t>
      </w:r>
    </w:p>
    <w:p w:rsidR="00871B8A" w:rsidRPr="00871B8A" w:rsidRDefault="00871B8A" w:rsidP="00871B8A">
      <w:pPr>
        <w:widowControl w:val="0"/>
        <w:tabs>
          <w:tab w:val="num" w:pos="720"/>
        </w:tabs>
        <w:adjustRightInd w:val="0"/>
        <w:spacing w:after="0" w:line="240" w:lineRule="auto"/>
        <w:ind w:left="720" w:hanging="360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871B8A" w:rsidRPr="003F61BE" w:rsidRDefault="00871B8A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lang w:eastAsia="pl-PL"/>
        </w:rPr>
        <w:t>FORMULARZ CENOWY</w:t>
      </w:r>
    </w:p>
    <w:p w:rsidR="00871B8A" w:rsidRPr="003F61BE" w:rsidRDefault="00871B8A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Część II zamówienia </w:t>
      </w:r>
    </w:p>
    <w:p w:rsidR="00871B8A" w:rsidRPr="003F61BE" w:rsidRDefault="00871B8A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lang w:eastAsia="pl-PL"/>
        </w:rPr>
        <w:t>Szczegółowy opis przedmiotu zamówienia</w:t>
      </w:r>
    </w:p>
    <w:p w:rsidR="00871B8A" w:rsidRPr="003F61BE" w:rsidRDefault="00871B8A" w:rsidP="00835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3F61BE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sukcesywne dostawy </w:t>
      </w:r>
      <w:r w:rsidR="008359A1" w:rsidRPr="003F61BE">
        <w:rPr>
          <w:rFonts w:ascii="Times New Roman" w:eastAsia="Times New Roman" w:hAnsi="Times New Roman" w:cs="Times New Roman"/>
          <w:i/>
          <w:sz w:val="20"/>
          <w:lang w:eastAsia="pl-PL"/>
        </w:rPr>
        <w:t>mrożonek</w:t>
      </w:r>
      <w:r w:rsidRPr="003F61BE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</w:t>
      </w:r>
      <w:r w:rsidR="003266FC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do filii </w:t>
      </w:r>
      <w:r w:rsidRPr="003F61BE">
        <w:rPr>
          <w:rFonts w:ascii="Times New Roman" w:eastAsia="Times New Roman" w:hAnsi="Times New Roman" w:cs="Times New Roman"/>
          <w:i/>
          <w:sz w:val="20"/>
          <w:lang w:eastAsia="pl-PL"/>
        </w:rPr>
        <w:t>Krajowej Szkoły Skarbowości w Białobrzegach</w:t>
      </w:r>
    </w:p>
    <w:p w:rsidR="00A1695E" w:rsidRPr="003F61BE" w:rsidRDefault="00A1695E" w:rsidP="00835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819"/>
        <w:gridCol w:w="563"/>
        <w:gridCol w:w="1661"/>
        <w:gridCol w:w="1147"/>
        <w:gridCol w:w="1412"/>
      </w:tblGrid>
      <w:tr w:rsidR="00A1695E" w:rsidRPr="00A1695E" w:rsidTr="003F61BE">
        <w:trPr>
          <w:trHeight w:val="300"/>
        </w:trPr>
        <w:tc>
          <w:tcPr>
            <w:tcW w:w="684" w:type="dxa"/>
            <w:shd w:val="clear" w:color="auto" w:fill="auto"/>
            <w:vAlign w:val="center"/>
          </w:tcPr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19" w:type="dxa"/>
            <w:shd w:val="clear" w:color="auto" w:fill="auto"/>
            <w:vAlign w:val="center"/>
          </w:tcPr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</w:t>
            </w:r>
          </w:p>
        </w:tc>
        <w:tc>
          <w:tcPr>
            <w:tcW w:w="1661" w:type="dxa"/>
            <w:shd w:val="clear" w:color="auto" w:fill="auto"/>
          </w:tcPr>
          <w:p w:rsidR="00A1695E" w:rsidRPr="003F61BE" w:rsidRDefault="00A1695E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apotrzebowanie na okres </w:t>
            </w:r>
            <w:r w:rsidRPr="003F6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 xml:space="preserve">od </w:t>
            </w:r>
            <w:r w:rsidR="006179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  <w:r w:rsidRPr="003F6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.01.20</w:t>
            </w:r>
            <w:r w:rsidR="001F55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  <w:r w:rsidR="006179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 </w:t>
            </w:r>
            <w:r w:rsidRPr="003F6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.  </w:t>
            </w:r>
            <w:r w:rsidRPr="003F6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do 31.12.20</w:t>
            </w:r>
            <w:r w:rsidR="001F55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  <w:r w:rsidR="006179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  <w:r w:rsidRPr="003F6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brutto</w:t>
            </w:r>
          </w:p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ł)</w:t>
            </w:r>
          </w:p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x e</w:t>
            </w:r>
          </w:p>
        </w:tc>
      </w:tr>
      <w:tr w:rsidR="00A1695E" w:rsidRPr="00A1695E" w:rsidTr="003F61BE">
        <w:trPr>
          <w:trHeight w:val="300"/>
        </w:trPr>
        <w:tc>
          <w:tcPr>
            <w:tcW w:w="684" w:type="dxa"/>
            <w:shd w:val="clear" w:color="auto" w:fill="E7E6E6"/>
          </w:tcPr>
          <w:p w:rsidR="00A1695E" w:rsidRPr="003F61BE" w:rsidRDefault="00A1695E" w:rsidP="00A1695E">
            <w:pPr>
              <w:spacing w:after="0" w:line="240" w:lineRule="auto"/>
              <w:ind w:left="3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819" w:type="dxa"/>
            <w:shd w:val="clear" w:color="auto" w:fill="E7E6E6"/>
          </w:tcPr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63" w:type="dxa"/>
            <w:shd w:val="clear" w:color="auto" w:fill="E7E6E6"/>
            <w:vAlign w:val="center"/>
          </w:tcPr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661" w:type="dxa"/>
            <w:shd w:val="clear" w:color="auto" w:fill="E7E6E6"/>
          </w:tcPr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147" w:type="dxa"/>
            <w:shd w:val="clear" w:color="auto" w:fill="E7E6E6"/>
          </w:tcPr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412" w:type="dxa"/>
            <w:shd w:val="clear" w:color="auto" w:fill="E7E6E6"/>
          </w:tcPr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brokuły mrożone róża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617909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brukselka mrożona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617909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groszek zielony  mrożony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617909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850504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fasolka szparag  mrożona zielona  cała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Default="00617909" w:rsidP="0085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30</w:t>
            </w:r>
          </w:p>
          <w:p w:rsidR="00850504" w:rsidRPr="003F61BE" w:rsidRDefault="00850504" w:rsidP="0085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kalafior mrożony róża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617909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marchew mrożona kostka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850504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marchew mrożona mini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 xml:space="preserve">szt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617909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truskawka mrożona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617909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3</w:t>
            </w:r>
            <w:r w:rsidR="0085050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0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fasolka szparagowa mrożona żółta cała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617909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lody 1 lit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617909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krewetki 250 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850504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paluszki krabowe 250 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617909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0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filet dorsz bez skóry SHP 3% 9 kg -gramatura 227-454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617909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0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filet miruna ze skórą SHP 3% 6,8 kg - gramatura 170-230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850504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0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filet sola ze skórą SHP 3% 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850504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0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filet tilapia 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850504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617909">
        <w:trPr>
          <w:trHeight w:val="30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frytki karbowane do piekarnika nie gorszej jakości niż AVIKO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617909" w:rsidP="0061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0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tłuszcz do smażenia frytek  (frytura) 20 litr - wiadr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850504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czarna porzeczka mrożona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850504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pinak mrożony liście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850504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0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mieszanka owocowa czarna porzeczka i truskawka mrożona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617909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0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bukiet kwiatowy (brokuły, kalafior, marchew)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617909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maliny mrożone 1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850504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wiśnie drylowane mrożone 1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850504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mieszanka chińska z grzybami mun 2,5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617909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A86BAC">
        <w:trPr>
          <w:trHeight w:val="340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kurki mrożone całe - op.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617909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A86BAC">
        <w:trPr>
          <w:trHeight w:val="340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kuleczki ziemniaczane - dufinki op.2,5kg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617909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B00DE" w:rsidRPr="00A1695E" w:rsidTr="00A86BAC">
        <w:trPr>
          <w:trHeight w:val="340"/>
        </w:trPr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DE" w:rsidRPr="003F61BE" w:rsidRDefault="004E444D" w:rsidP="003B0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DE" w:rsidRPr="003F61BE" w:rsidRDefault="003B00DE" w:rsidP="003B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</w:tbl>
    <w:p w:rsidR="00871B8A" w:rsidRPr="00871B8A" w:rsidRDefault="00CF47F9" w:rsidP="00CF47F9">
      <w:pPr>
        <w:keepNext/>
        <w:spacing w:before="480"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                                                     </w:t>
      </w:r>
      <w:r w:rsidR="00871B8A" w:rsidRPr="00871B8A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                  ………………………………..</w:t>
      </w:r>
    </w:p>
    <w:p w:rsidR="009969A7" w:rsidRPr="00CF47F9" w:rsidRDefault="00871B8A" w:rsidP="003F61BE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CF47F9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Podpis Wykonawcy albo osoby </w:t>
      </w:r>
      <w:r w:rsidRPr="00CF47F9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br/>
        <w:t>lub osób uprawionych do reprezentowania Wykonawcy</w:t>
      </w:r>
    </w:p>
    <w:p w:rsidR="009969A7" w:rsidRDefault="009969A7" w:rsidP="00871B8A">
      <w:pPr>
        <w:spacing w:after="0"/>
        <w:jc w:val="right"/>
        <w:rPr>
          <w:rFonts w:ascii="Times New Roman" w:hAnsi="Times New Roman"/>
          <w:color w:val="000000"/>
          <w:sz w:val="18"/>
          <w:szCs w:val="24"/>
        </w:rPr>
      </w:pPr>
    </w:p>
    <w:p w:rsidR="009969A7" w:rsidRDefault="009969A7" w:rsidP="003F61BE">
      <w:pPr>
        <w:spacing w:after="0"/>
        <w:rPr>
          <w:rFonts w:ascii="Times New Roman" w:hAnsi="Times New Roman"/>
          <w:color w:val="000000"/>
          <w:sz w:val="18"/>
          <w:szCs w:val="24"/>
        </w:rPr>
      </w:pPr>
    </w:p>
    <w:p w:rsidR="009969A7" w:rsidRDefault="009969A7" w:rsidP="00871B8A">
      <w:pPr>
        <w:spacing w:after="0"/>
        <w:jc w:val="right"/>
        <w:rPr>
          <w:rFonts w:ascii="Times New Roman" w:hAnsi="Times New Roman"/>
          <w:color w:val="000000"/>
          <w:sz w:val="18"/>
          <w:szCs w:val="24"/>
        </w:rPr>
      </w:pPr>
    </w:p>
    <w:p w:rsidR="00617909" w:rsidRPr="00772409" w:rsidRDefault="00617909" w:rsidP="00617909">
      <w:pPr>
        <w:widowControl w:val="0"/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color w:val="000000"/>
          <w:spacing w:val="20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pacing w:val="20"/>
          <w:lang w:eastAsia="x-none"/>
        </w:rPr>
        <w:lastRenderedPageBreak/>
        <w:t>0301.</w:t>
      </w:r>
      <w:r w:rsidRPr="00772409">
        <w:rPr>
          <w:rFonts w:ascii="Times New Roman" w:eastAsia="Times New Roman" w:hAnsi="Times New Roman" w:cs="Times New Roman"/>
          <w:color w:val="000000"/>
          <w:spacing w:val="20"/>
          <w:lang w:eastAsia="x-none"/>
        </w:rPr>
        <w:t>ELZ.260.2.</w:t>
      </w:r>
      <w:r>
        <w:rPr>
          <w:rFonts w:ascii="Times New Roman" w:eastAsia="Times New Roman" w:hAnsi="Times New Roman" w:cs="Times New Roman"/>
          <w:color w:val="000000"/>
          <w:spacing w:val="20"/>
          <w:lang w:eastAsia="x-none"/>
        </w:rPr>
        <w:t>37</w:t>
      </w:r>
      <w:r w:rsidRPr="00772409">
        <w:rPr>
          <w:rFonts w:ascii="Times New Roman" w:eastAsia="Times New Roman" w:hAnsi="Times New Roman" w:cs="Times New Roman"/>
          <w:color w:val="000000"/>
          <w:spacing w:val="20"/>
          <w:lang w:eastAsia="x-none"/>
        </w:rPr>
        <w:t>.20</w:t>
      </w:r>
      <w:r>
        <w:rPr>
          <w:rFonts w:ascii="Times New Roman" w:eastAsia="Times New Roman" w:hAnsi="Times New Roman" w:cs="Times New Roman"/>
          <w:color w:val="000000"/>
          <w:spacing w:val="20"/>
          <w:lang w:eastAsia="x-none"/>
        </w:rPr>
        <w:t>20</w:t>
      </w:r>
    </w:p>
    <w:p w:rsidR="009969A7" w:rsidRPr="00FF2C6F" w:rsidRDefault="009969A7" w:rsidP="009969A7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  <w:r w:rsidRPr="00FF2C6F">
        <w:rPr>
          <w:rFonts w:ascii="Times New Roman" w:eastAsia="Calibri" w:hAnsi="Times New Roman" w:cs="Times New Roman"/>
          <w:b/>
          <w:bCs/>
          <w:i/>
          <w:color w:val="000000"/>
          <w:szCs w:val="24"/>
        </w:rPr>
        <w:t xml:space="preserve">Załącznik nr </w:t>
      </w:r>
      <w:r>
        <w:rPr>
          <w:rFonts w:ascii="Times New Roman" w:eastAsia="Calibri" w:hAnsi="Times New Roman" w:cs="Times New Roman"/>
          <w:b/>
          <w:bCs/>
          <w:i/>
          <w:color w:val="000000"/>
          <w:szCs w:val="24"/>
        </w:rPr>
        <w:t>2</w:t>
      </w:r>
      <w:r w:rsidRPr="00FF2C6F">
        <w:rPr>
          <w:rFonts w:ascii="Times New Roman" w:eastAsia="Calibri" w:hAnsi="Times New Roman" w:cs="Times New Roman"/>
          <w:b/>
          <w:bCs/>
          <w:i/>
          <w:color w:val="000000"/>
          <w:szCs w:val="24"/>
        </w:rPr>
        <w:t xml:space="preserve"> do zapytania ofertowego</w:t>
      </w:r>
    </w:p>
    <w:p w:rsidR="003F61BE" w:rsidRDefault="003F61BE" w:rsidP="009969A7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Default="009969A7" w:rsidP="009969A7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Pr="009C0A0E" w:rsidRDefault="009969A7" w:rsidP="009969A7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Default="009969A7" w:rsidP="009969A7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F61BE" w:rsidRPr="009C0A0E" w:rsidRDefault="003F61BE" w:rsidP="009969A7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9969A7" w:rsidRPr="00FC3221" w:rsidRDefault="009969A7" w:rsidP="009969A7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</w:pPr>
      <w:r w:rsidRPr="00FC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OŚWIADCZENIE</w:t>
      </w:r>
    </w:p>
    <w:p w:rsidR="009969A7" w:rsidRPr="00FC3221" w:rsidRDefault="009969A7" w:rsidP="009969A7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</w:pPr>
    </w:p>
    <w:p w:rsidR="009969A7" w:rsidRPr="00FC3221" w:rsidRDefault="009969A7" w:rsidP="009969A7">
      <w:pPr>
        <w:tabs>
          <w:tab w:val="left" w:pos="851"/>
        </w:tabs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</w:pPr>
      <w:r w:rsidRPr="00FC3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o </w:t>
      </w:r>
      <w:r w:rsidRPr="009F5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spełnieniu warunków udziału w </w:t>
      </w:r>
      <w:r w:rsidR="00AC1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postępowaniu</w:t>
      </w:r>
      <w:r w:rsidRPr="009F5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na </w:t>
      </w:r>
      <w:r w:rsidRPr="009F5CDE">
        <w:rPr>
          <w:rFonts w:ascii="Times New Roman" w:eastAsia="Times New Roman" w:hAnsi="Times New Roman" w:cs="Times New Roman"/>
          <w:b/>
          <w:color w:val="000000"/>
          <w:spacing w:val="-2"/>
          <w:lang w:eastAsia="x-none"/>
        </w:rPr>
        <w:t>sukcesywne dostawy</w:t>
      </w:r>
      <w:r>
        <w:rPr>
          <w:rFonts w:ascii="Times New Roman" w:eastAsia="Times New Roman" w:hAnsi="Times New Roman" w:cs="Times New Roman"/>
          <w:b/>
          <w:lang w:eastAsia="x-none"/>
        </w:rPr>
        <w:t xml:space="preserve"> mrożonek</w:t>
      </w:r>
      <w:r w:rsidRPr="009F5CDE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lang w:eastAsia="x-none"/>
        </w:rPr>
        <w:br/>
      </w:r>
      <w:r w:rsidR="003266FC">
        <w:rPr>
          <w:rFonts w:ascii="Times New Roman" w:eastAsia="Times New Roman" w:hAnsi="Times New Roman" w:cs="Times New Roman"/>
          <w:b/>
          <w:lang w:eastAsia="x-none"/>
        </w:rPr>
        <w:t xml:space="preserve">do filii </w:t>
      </w:r>
      <w:r>
        <w:rPr>
          <w:rFonts w:ascii="Times New Roman" w:eastAsia="Times New Roman" w:hAnsi="Times New Roman" w:cs="Times New Roman"/>
          <w:b/>
          <w:lang w:eastAsia="x-none"/>
        </w:rPr>
        <w:t xml:space="preserve">Krajowej Szkoły Skarbowości </w:t>
      </w:r>
      <w:r w:rsidRPr="009F5CDE">
        <w:rPr>
          <w:rFonts w:ascii="Times New Roman" w:eastAsia="Times New Roman" w:hAnsi="Times New Roman" w:cs="Times New Roman"/>
          <w:b/>
          <w:lang w:eastAsia="x-none"/>
        </w:rPr>
        <w:t>w Otwocku</w:t>
      </w:r>
      <w:r>
        <w:rPr>
          <w:rFonts w:ascii="Times New Roman" w:eastAsia="Times New Roman" w:hAnsi="Times New Roman" w:cs="Times New Roman"/>
          <w:b/>
          <w:lang w:eastAsia="x-none"/>
        </w:rPr>
        <w:t xml:space="preserve"> i Białobrzegach</w:t>
      </w:r>
      <w:r w:rsidRPr="009F5CDE">
        <w:rPr>
          <w:rFonts w:ascii="Times New Roman" w:eastAsia="Times New Roman" w:hAnsi="Times New Roman" w:cs="Times New Roman"/>
          <w:b/>
          <w:color w:val="000000"/>
          <w:spacing w:val="-2"/>
          <w:lang w:eastAsia="x-none"/>
        </w:rPr>
        <w:t>.</w:t>
      </w:r>
    </w:p>
    <w:p w:rsidR="009969A7" w:rsidRPr="00FC3221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ko-KR"/>
        </w:rPr>
      </w:pPr>
    </w:p>
    <w:p w:rsidR="009969A7" w:rsidRPr="00FC3221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ko-KR"/>
        </w:rPr>
      </w:pPr>
    </w:p>
    <w:p w:rsidR="009969A7" w:rsidRPr="00FC3221" w:rsidRDefault="009969A7" w:rsidP="009969A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Pr="00FC3221" w:rsidRDefault="009969A7" w:rsidP="009969A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C3221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Niniejszym oświadczam, że spełniam warunki udziału w wyżej wymienionym </w:t>
      </w:r>
      <w:r w:rsidR="00AC1DD4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postępowaniu </w:t>
      </w:r>
      <w:r w:rsidRPr="00FC3221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określone w zapytaniu ofertowym.</w:t>
      </w:r>
    </w:p>
    <w:p w:rsidR="009969A7" w:rsidRPr="00FC3221" w:rsidRDefault="009969A7" w:rsidP="009969A7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C3221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Oświadczam również, że nie zalegam z opłacaniem podatków i składek ZUS.</w:t>
      </w:r>
    </w:p>
    <w:p w:rsidR="009969A7" w:rsidRPr="009C0A0E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Pr="009C0A0E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Pr="009C0A0E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Pr="0024397F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9969A7" w:rsidRPr="0024397F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9969A7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>
        <w:rPr>
          <w:rFonts w:ascii="Times New Roman" w:eastAsia="Times New Roman" w:hAnsi="Times New Roman" w:cs="Times New Roman"/>
          <w:lang w:eastAsia="ko-KR"/>
        </w:rPr>
        <w:t>……………………………………                           ……………………………………………….</w:t>
      </w:r>
    </w:p>
    <w:p w:rsidR="009969A7" w:rsidRPr="00E456A2" w:rsidRDefault="009969A7" w:rsidP="009969A7">
      <w:pPr>
        <w:tabs>
          <w:tab w:val="left" w:pos="851"/>
        </w:tabs>
        <w:spacing w:after="0"/>
        <w:ind w:left="5670" w:hanging="5528"/>
        <w:jc w:val="both"/>
        <w:rPr>
          <w:rFonts w:ascii="Times New Roman" w:eastAsia="Times New Roman" w:hAnsi="Times New Roman" w:cs="Times New Roman"/>
          <w:lang w:eastAsia="ko-KR"/>
        </w:rPr>
      </w:pPr>
      <w:r>
        <w:rPr>
          <w:rFonts w:ascii="Times New Roman" w:eastAsia="Times New Roman" w:hAnsi="Times New Roman" w:cs="Times New Roman"/>
          <w:lang w:eastAsia="ko-KR"/>
        </w:rPr>
        <w:t xml:space="preserve">               (miejsce, data)                                              </w:t>
      </w:r>
      <w:r w:rsidRPr="00E456A2">
        <w:rPr>
          <w:rFonts w:ascii="Times New Roman" w:hAnsi="Times New Roman"/>
          <w:color w:val="000000"/>
          <w:sz w:val="18"/>
          <w:szCs w:val="24"/>
        </w:rPr>
        <w:t>(</w:t>
      </w:r>
      <w:r>
        <w:rPr>
          <w:rFonts w:ascii="Times New Roman" w:hAnsi="Times New Roman"/>
          <w:color w:val="000000"/>
          <w:sz w:val="18"/>
          <w:szCs w:val="24"/>
        </w:rPr>
        <w:t xml:space="preserve">Podpis Wykonawcy albo osoby </w:t>
      </w:r>
      <w:r w:rsidRPr="001C4FF3">
        <w:rPr>
          <w:rFonts w:ascii="Times New Roman" w:hAnsi="Times New Roman"/>
          <w:color w:val="000000"/>
          <w:sz w:val="18"/>
          <w:szCs w:val="24"/>
        </w:rPr>
        <w:t>lub osób uprawionych</w:t>
      </w:r>
      <w:r>
        <w:rPr>
          <w:rFonts w:ascii="Times New Roman" w:hAnsi="Times New Roman"/>
          <w:color w:val="000000"/>
          <w:sz w:val="18"/>
          <w:szCs w:val="24"/>
        </w:rPr>
        <w:t xml:space="preserve">                       </w:t>
      </w:r>
      <w:r w:rsidRPr="001C4FF3">
        <w:rPr>
          <w:rFonts w:ascii="Times New Roman" w:hAnsi="Times New Roman"/>
          <w:color w:val="000000"/>
          <w:sz w:val="18"/>
          <w:szCs w:val="24"/>
        </w:rPr>
        <w:t>do reprezentowania Wykonawcy</w:t>
      </w:r>
      <w:r>
        <w:rPr>
          <w:rFonts w:ascii="Times New Roman" w:hAnsi="Times New Roman"/>
          <w:color w:val="000000"/>
          <w:sz w:val="18"/>
          <w:szCs w:val="24"/>
        </w:rPr>
        <w:t>)</w:t>
      </w:r>
      <w:r w:rsidRPr="001C4FF3">
        <w:rPr>
          <w:rFonts w:ascii="Times New Roman" w:hAnsi="Times New Roman"/>
          <w:color w:val="000000"/>
          <w:sz w:val="18"/>
          <w:szCs w:val="24"/>
        </w:rPr>
        <w:t xml:space="preserve"> </w:t>
      </w:r>
      <w:r>
        <w:rPr>
          <w:rFonts w:ascii="Times New Roman" w:hAnsi="Times New Roman"/>
          <w:color w:val="000000"/>
          <w:sz w:val="18"/>
          <w:szCs w:val="24"/>
        </w:rPr>
        <w:t xml:space="preserve">           </w:t>
      </w: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3F61BE" w:rsidRDefault="003F61BE" w:rsidP="009969A7">
      <w:pPr>
        <w:tabs>
          <w:tab w:val="left" w:pos="851"/>
        </w:tabs>
        <w:spacing w:after="0"/>
        <w:jc w:val="right"/>
      </w:pPr>
    </w:p>
    <w:p w:rsidR="003F61BE" w:rsidRDefault="003F61BE" w:rsidP="009969A7">
      <w:pPr>
        <w:tabs>
          <w:tab w:val="left" w:pos="851"/>
        </w:tabs>
        <w:spacing w:after="0"/>
        <w:jc w:val="right"/>
      </w:pPr>
    </w:p>
    <w:p w:rsidR="003F61BE" w:rsidRDefault="003F61BE" w:rsidP="009969A7">
      <w:pPr>
        <w:tabs>
          <w:tab w:val="left" w:pos="851"/>
        </w:tabs>
        <w:spacing w:after="0"/>
        <w:jc w:val="right"/>
      </w:pPr>
    </w:p>
    <w:p w:rsidR="003F61BE" w:rsidRDefault="003F61BE" w:rsidP="009969A7">
      <w:pPr>
        <w:tabs>
          <w:tab w:val="left" w:pos="851"/>
        </w:tabs>
        <w:spacing w:after="0"/>
        <w:jc w:val="right"/>
      </w:pPr>
    </w:p>
    <w:p w:rsidR="003F61BE" w:rsidRDefault="003F61BE" w:rsidP="009969A7">
      <w:pPr>
        <w:tabs>
          <w:tab w:val="left" w:pos="851"/>
        </w:tabs>
        <w:spacing w:after="0"/>
        <w:jc w:val="right"/>
      </w:pPr>
    </w:p>
    <w:p w:rsidR="003F61BE" w:rsidRDefault="003F61BE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i/>
          <w:lang w:eastAsia="ko-KR"/>
        </w:rPr>
      </w:pPr>
    </w:p>
    <w:sectPr w:rsidR="009969A7" w:rsidSect="00B844E7">
      <w:footerReference w:type="default" r:id="rId8"/>
      <w:pgSz w:w="11906" w:h="16838"/>
      <w:pgMar w:top="284" w:right="1418" w:bottom="709" w:left="1418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28" w:rsidRDefault="008F5F28" w:rsidP="009C0A0E">
      <w:pPr>
        <w:spacing w:after="0" w:line="240" w:lineRule="auto"/>
      </w:pPr>
      <w:r>
        <w:separator/>
      </w:r>
    </w:p>
  </w:endnote>
  <w:endnote w:type="continuationSeparator" w:id="0">
    <w:p w:rsidR="008F5F28" w:rsidRDefault="008F5F28" w:rsidP="009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FC" w:rsidRPr="00B844E7" w:rsidRDefault="003266FC">
    <w:pPr>
      <w:pStyle w:val="Stopka"/>
      <w:jc w:val="right"/>
      <w:rPr>
        <w:sz w:val="18"/>
      </w:rPr>
    </w:pPr>
  </w:p>
  <w:p w:rsidR="003266FC" w:rsidRPr="00FB038B" w:rsidRDefault="003266FC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28" w:rsidRDefault="008F5F28" w:rsidP="009C0A0E">
      <w:pPr>
        <w:spacing w:after="0" w:line="240" w:lineRule="auto"/>
      </w:pPr>
      <w:r>
        <w:separator/>
      </w:r>
    </w:p>
  </w:footnote>
  <w:footnote w:type="continuationSeparator" w:id="0">
    <w:p w:rsidR="008F5F28" w:rsidRDefault="008F5F28" w:rsidP="009C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243C"/>
    <w:multiLevelType w:val="multilevel"/>
    <w:tmpl w:val="14462EC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62183C"/>
    <w:multiLevelType w:val="hybridMultilevel"/>
    <w:tmpl w:val="DC622B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1A1AAC"/>
    <w:multiLevelType w:val="multilevel"/>
    <w:tmpl w:val="9134013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 w15:restartNumberingAfterBreak="0">
    <w:nsid w:val="3B1C6621"/>
    <w:multiLevelType w:val="multilevel"/>
    <w:tmpl w:val="5C326A2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sz w:val="20"/>
        <w:szCs w:val="20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5EC621F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8F4298"/>
    <w:multiLevelType w:val="hybridMultilevel"/>
    <w:tmpl w:val="11707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84560B4"/>
    <w:multiLevelType w:val="hybridMultilevel"/>
    <w:tmpl w:val="6C0A5CBC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0"/>
  </w:num>
  <w:num w:numId="10">
    <w:abstractNumId w:val="18"/>
  </w:num>
  <w:num w:numId="11">
    <w:abstractNumId w:val="15"/>
  </w:num>
  <w:num w:numId="12">
    <w:abstractNumId w:val="1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9"/>
  </w:num>
  <w:num w:numId="18">
    <w:abstractNumId w:val="17"/>
  </w:num>
  <w:num w:numId="1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0E"/>
    <w:rsid w:val="000179A8"/>
    <w:rsid w:val="00020EF9"/>
    <w:rsid w:val="00067A00"/>
    <w:rsid w:val="000725DF"/>
    <w:rsid w:val="0008342E"/>
    <w:rsid w:val="0009096C"/>
    <w:rsid w:val="000A02F2"/>
    <w:rsid w:val="000C62C2"/>
    <w:rsid w:val="000C7225"/>
    <w:rsid w:val="00117D94"/>
    <w:rsid w:val="0013072D"/>
    <w:rsid w:val="001425ED"/>
    <w:rsid w:val="00151589"/>
    <w:rsid w:val="001820F9"/>
    <w:rsid w:val="001840A5"/>
    <w:rsid w:val="00197E1E"/>
    <w:rsid w:val="001B74F8"/>
    <w:rsid w:val="001E11E6"/>
    <w:rsid w:val="001F552B"/>
    <w:rsid w:val="00265A7A"/>
    <w:rsid w:val="002D5178"/>
    <w:rsid w:val="002E6362"/>
    <w:rsid w:val="003036FA"/>
    <w:rsid w:val="003266FC"/>
    <w:rsid w:val="003326B9"/>
    <w:rsid w:val="00356181"/>
    <w:rsid w:val="003B00DE"/>
    <w:rsid w:val="003F15ED"/>
    <w:rsid w:val="003F61BE"/>
    <w:rsid w:val="00424CDC"/>
    <w:rsid w:val="004372D6"/>
    <w:rsid w:val="004521EE"/>
    <w:rsid w:val="00471613"/>
    <w:rsid w:val="00482F66"/>
    <w:rsid w:val="00494C6B"/>
    <w:rsid w:val="004C02CC"/>
    <w:rsid w:val="004E444D"/>
    <w:rsid w:val="005064BD"/>
    <w:rsid w:val="00566FCC"/>
    <w:rsid w:val="00597E8D"/>
    <w:rsid w:val="005D5F71"/>
    <w:rsid w:val="005D7FBF"/>
    <w:rsid w:val="005F0C5E"/>
    <w:rsid w:val="00603187"/>
    <w:rsid w:val="00617909"/>
    <w:rsid w:val="00625AC7"/>
    <w:rsid w:val="00693599"/>
    <w:rsid w:val="006A0623"/>
    <w:rsid w:val="006A6EB4"/>
    <w:rsid w:val="006D3981"/>
    <w:rsid w:val="006E4531"/>
    <w:rsid w:val="007301C0"/>
    <w:rsid w:val="00772409"/>
    <w:rsid w:val="00790D76"/>
    <w:rsid w:val="007A2086"/>
    <w:rsid w:val="007B2DEE"/>
    <w:rsid w:val="007B3509"/>
    <w:rsid w:val="007D0C70"/>
    <w:rsid w:val="00810A57"/>
    <w:rsid w:val="00812481"/>
    <w:rsid w:val="00827135"/>
    <w:rsid w:val="008359A1"/>
    <w:rsid w:val="00850504"/>
    <w:rsid w:val="00871B8A"/>
    <w:rsid w:val="008E77C5"/>
    <w:rsid w:val="008F5F28"/>
    <w:rsid w:val="0093000B"/>
    <w:rsid w:val="0093236E"/>
    <w:rsid w:val="00977351"/>
    <w:rsid w:val="009969A7"/>
    <w:rsid w:val="009C0A0E"/>
    <w:rsid w:val="009C12F3"/>
    <w:rsid w:val="009C2D25"/>
    <w:rsid w:val="009E0481"/>
    <w:rsid w:val="009F5CDE"/>
    <w:rsid w:val="00A04086"/>
    <w:rsid w:val="00A1695E"/>
    <w:rsid w:val="00A26C74"/>
    <w:rsid w:val="00A41D62"/>
    <w:rsid w:val="00A83B0A"/>
    <w:rsid w:val="00A86BAC"/>
    <w:rsid w:val="00AA186D"/>
    <w:rsid w:val="00AC1DD4"/>
    <w:rsid w:val="00AF53F8"/>
    <w:rsid w:val="00B6645F"/>
    <w:rsid w:val="00B75533"/>
    <w:rsid w:val="00B8206A"/>
    <w:rsid w:val="00B844E7"/>
    <w:rsid w:val="00BC4B38"/>
    <w:rsid w:val="00BC6DD0"/>
    <w:rsid w:val="00BF3B36"/>
    <w:rsid w:val="00C233B1"/>
    <w:rsid w:val="00C706E9"/>
    <w:rsid w:val="00C74351"/>
    <w:rsid w:val="00C85A48"/>
    <w:rsid w:val="00CA7E83"/>
    <w:rsid w:val="00CC6F73"/>
    <w:rsid w:val="00CF176F"/>
    <w:rsid w:val="00CF47F9"/>
    <w:rsid w:val="00D36D78"/>
    <w:rsid w:val="00D41D77"/>
    <w:rsid w:val="00D870BE"/>
    <w:rsid w:val="00DA014E"/>
    <w:rsid w:val="00DA1B01"/>
    <w:rsid w:val="00E373D4"/>
    <w:rsid w:val="00E4116D"/>
    <w:rsid w:val="00E42087"/>
    <w:rsid w:val="00E43562"/>
    <w:rsid w:val="00E45A06"/>
    <w:rsid w:val="00E47F49"/>
    <w:rsid w:val="00E84CA8"/>
    <w:rsid w:val="00E928BF"/>
    <w:rsid w:val="00EE7DFC"/>
    <w:rsid w:val="00F3600B"/>
    <w:rsid w:val="00F73631"/>
    <w:rsid w:val="00F8161D"/>
    <w:rsid w:val="00FC3221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3FD0C"/>
  <w15:docId w15:val="{78FBACBC-D868-472F-921A-81FCB139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521EE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0A0E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ko-KR"/>
    </w:rPr>
  </w:style>
  <w:style w:type="character" w:customStyle="1" w:styleId="StopkaZnak">
    <w:name w:val="Stopka Znak"/>
    <w:basedOn w:val="Domylnaczcionkaakapitu"/>
    <w:link w:val="Stopka"/>
    <w:uiPriority w:val="99"/>
    <w:rsid w:val="009C0A0E"/>
    <w:rPr>
      <w:rFonts w:ascii="Arial" w:eastAsia="Times New Roman" w:hAnsi="Arial" w:cs="Times New Roman"/>
      <w:sz w:val="24"/>
      <w:szCs w:val="24"/>
      <w:lang w:val="x-none" w:eastAsia="ko-KR"/>
    </w:rPr>
  </w:style>
  <w:style w:type="paragraph" w:styleId="Tekstprzypisudolnego">
    <w:name w:val="footnote text"/>
    <w:basedOn w:val="Normalny"/>
    <w:link w:val="TekstprzypisudolnegoZnak"/>
    <w:uiPriority w:val="99"/>
    <w:rsid w:val="009C0A0E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A0E"/>
    <w:rPr>
      <w:rFonts w:ascii="Arial" w:eastAsia="Times New Roman" w:hAnsi="Arial" w:cs="Times New Roman"/>
      <w:sz w:val="20"/>
      <w:szCs w:val="20"/>
      <w:lang w:eastAsia="ko-KR"/>
    </w:rPr>
  </w:style>
  <w:style w:type="character" w:styleId="Odwoanieprzypisudolnego">
    <w:name w:val="footnote reference"/>
    <w:uiPriority w:val="99"/>
    <w:rsid w:val="009C0A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A0E"/>
  </w:style>
  <w:style w:type="paragraph" w:styleId="Akapitzlist">
    <w:name w:val="List Paragraph"/>
    <w:basedOn w:val="Normalny"/>
    <w:uiPriority w:val="34"/>
    <w:qFormat/>
    <w:rsid w:val="00D36D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6D7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4521EE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4521EE"/>
    <w:pPr>
      <w:keepNext/>
      <w:numPr>
        <w:numId w:val="9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4521EE"/>
    <w:pPr>
      <w:numPr>
        <w:ilvl w:val="1"/>
        <w:numId w:val="9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4521EE"/>
    <w:pPr>
      <w:numPr>
        <w:ilvl w:val="2"/>
        <w:numId w:val="9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4521EE"/>
    <w:pPr>
      <w:numPr>
        <w:ilvl w:val="3"/>
        <w:numId w:val="9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4521EE"/>
    <w:pPr>
      <w:numPr>
        <w:ilvl w:val="4"/>
      </w:numPr>
    </w:pPr>
  </w:style>
  <w:style w:type="paragraph" w:customStyle="1" w:styleId="SIWZ6">
    <w:name w:val="SIWZ 6"/>
    <w:basedOn w:val="SIWZ4"/>
    <w:rsid w:val="004521EE"/>
    <w:pPr>
      <w:numPr>
        <w:ilvl w:val="5"/>
      </w:numPr>
    </w:pPr>
  </w:style>
  <w:style w:type="paragraph" w:customStyle="1" w:styleId="SIWZ7">
    <w:name w:val="SIWZ 7"/>
    <w:basedOn w:val="SIWZ4"/>
    <w:rsid w:val="004521EE"/>
    <w:pPr>
      <w:numPr>
        <w:ilvl w:val="6"/>
      </w:numPr>
    </w:pPr>
  </w:style>
  <w:style w:type="paragraph" w:customStyle="1" w:styleId="SIWZ8">
    <w:name w:val="SIWZ 8"/>
    <w:basedOn w:val="SIWZ4"/>
    <w:rsid w:val="004521EE"/>
    <w:pPr>
      <w:numPr>
        <w:ilvl w:val="7"/>
      </w:numPr>
    </w:pPr>
  </w:style>
  <w:style w:type="paragraph" w:customStyle="1" w:styleId="Zacznik">
    <w:name w:val="Załącznik"/>
    <w:basedOn w:val="Normalny"/>
    <w:rsid w:val="004521EE"/>
    <w:pPr>
      <w:widowControl w:val="0"/>
      <w:numPr>
        <w:numId w:val="10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1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DB9A-59BF-4922-9E0A-71422E9C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RF</dc:creator>
  <cp:lastModifiedBy>Agnieszka Leśniak</cp:lastModifiedBy>
  <cp:revision>2</cp:revision>
  <cp:lastPrinted>2020-12-03T08:14:00Z</cp:lastPrinted>
  <dcterms:created xsi:type="dcterms:W3CDTF">2020-12-03T08:15:00Z</dcterms:created>
  <dcterms:modified xsi:type="dcterms:W3CDTF">2020-12-03T08:15:00Z</dcterms:modified>
</cp:coreProperties>
</file>